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98C9" w14:textId="77777777" w:rsidR="00B23040" w:rsidRDefault="00B23040" w:rsidP="0000615B">
      <w:pPr>
        <w:spacing w:line="240" w:lineRule="auto"/>
        <w:jc w:val="both"/>
        <w:rPr>
          <w:rFonts w:ascii="Arial" w:hAnsi="Arial" w:cs="Arial"/>
        </w:rPr>
      </w:pPr>
    </w:p>
    <w:p w14:paraId="4AF40D7E" w14:textId="77777777" w:rsidR="000640C9" w:rsidRDefault="000640C9" w:rsidP="000640C9">
      <w:pPr>
        <w:spacing w:line="240" w:lineRule="auto"/>
        <w:jc w:val="both"/>
        <w:rPr>
          <w:rFonts w:ascii="Arial" w:hAnsi="Arial" w:cs="Arial"/>
        </w:rPr>
      </w:pPr>
    </w:p>
    <w:p w14:paraId="0FB676A4" w14:textId="77777777" w:rsidR="00D71B47" w:rsidRPr="00B96EB1" w:rsidRDefault="00D71B47" w:rsidP="00D71B4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</w:p>
    <w:p w14:paraId="65F21937" w14:textId="77777777" w:rsidR="00D71B47" w:rsidRPr="00B96EB1" w:rsidRDefault="00D71B47" w:rsidP="00D71B4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</w:p>
    <w:p w14:paraId="13BE3032" w14:textId="77777777" w:rsidR="00D71B47" w:rsidRPr="00B96EB1" w:rsidRDefault="00D71B47" w:rsidP="00D71B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B96EB1">
        <w:rPr>
          <w:rFonts w:ascii="Arial" w:eastAsia="Times New Roman" w:hAnsi="Arial" w:cs="Arial"/>
          <w:b/>
          <w:lang w:val="es-ES_tradnl" w:eastAsia="es-ES"/>
        </w:rPr>
        <w:t>MODELO 1</w:t>
      </w:r>
    </w:p>
    <w:p w14:paraId="024BA025" w14:textId="77777777" w:rsidR="00D71B47" w:rsidRPr="00B96EB1" w:rsidRDefault="00D71B47" w:rsidP="00D71B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2A4B64D7" w14:textId="77777777" w:rsidR="00D71B47" w:rsidRPr="00B96EB1" w:rsidRDefault="00D71B47" w:rsidP="00D71B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296844D5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 w:rsidRPr="00B96EB1">
        <w:rPr>
          <w:rFonts w:ascii="Arial" w:eastAsia="Times New Roman" w:hAnsi="Arial" w:cs="Arial"/>
          <w:b/>
          <w:bCs/>
          <w:color w:val="000000"/>
        </w:rPr>
        <w:t xml:space="preserve">Datos del </w:t>
      </w:r>
      <w:r>
        <w:rPr>
          <w:rFonts w:ascii="Arial" w:eastAsia="Times New Roman" w:hAnsi="Arial" w:cs="Arial"/>
          <w:b/>
          <w:bCs/>
          <w:color w:val="000000"/>
        </w:rPr>
        <w:t>comercio:</w:t>
      </w:r>
    </w:p>
    <w:p w14:paraId="202556C1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  <w:r w:rsidRPr="00D71B47">
        <w:rPr>
          <w:rFonts w:ascii="Arial" w:eastAsia="Times New Roman" w:hAnsi="Arial" w:cs="Arial"/>
          <w:b/>
          <w:color w:val="000000"/>
        </w:rPr>
        <w:t>Nombre y apellidos de la persona solicitante</w:t>
      </w:r>
      <w:r>
        <w:rPr>
          <w:rFonts w:ascii="Arial" w:eastAsia="Times New Roman" w:hAnsi="Arial" w:cs="Arial"/>
          <w:b/>
          <w:color w:val="000000"/>
        </w:rPr>
        <w:t>:</w:t>
      </w:r>
      <w:r w:rsidRPr="00B96EB1">
        <w:rPr>
          <w:rFonts w:ascii="Arial" w:eastAsia="Times New Roman" w:hAnsi="Arial" w:cs="Arial"/>
          <w:color w:val="000000"/>
        </w:rPr>
        <w:t xml:space="preserve"> ....................................................................N.</w:t>
      </w:r>
      <w:proofErr w:type="gramStart"/>
      <w:r w:rsidRPr="00B96EB1">
        <w:rPr>
          <w:rFonts w:ascii="Arial" w:eastAsia="Times New Roman" w:hAnsi="Arial" w:cs="Arial"/>
          <w:color w:val="000000"/>
        </w:rPr>
        <w:t>I.F</w:t>
      </w:r>
      <w:proofErr w:type="gramEnd"/>
      <w:r>
        <w:rPr>
          <w:rFonts w:ascii="Arial" w:eastAsia="Times New Roman" w:hAnsi="Arial" w:cs="Arial"/>
          <w:color w:val="000000"/>
        </w:rPr>
        <w:t>/CIF</w:t>
      </w:r>
      <w:r w:rsidRPr="00B96EB1">
        <w:rPr>
          <w:rFonts w:ascii="Arial" w:eastAsia="Times New Roman" w:hAnsi="Arial" w:cs="Arial"/>
          <w:color w:val="000000"/>
        </w:rPr>
        <w:t>………………………………</w:t>
      </w:r>
      <w:r>
        <w:rPr>
          <w:rFonts w:ascii="Arial" w:eastAsia="Times New Roman" w:hAnsi="Arial" w:cs="Arial"/>
          <w:color w:val="000000"/>
        </w:rPr>
        <w:t>……</w:t>
      </w:r>
    </w:p>
    <w:p w14:paraId="537DE681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color w:val="000000"/>
        </w:rPr>
        <w:t>Dirección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</w:rPr>
        <w:t>.........</w:t>
      </w:r>
    </w:p>
    <w:p w14:paraId="2000CC24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color w:val="000000"/>
        </w:rPr>
        <w:t>C.P.......................Localidad....................................................................</w:t>
      </w:r>
      <w:r>
        <w:rPr>
          <w:rFonts w:ascii="Arial" w:eastAsia="Times New Roman" w:hAnsi="Arial" w:cs="Arial"/>
          <w:color w:val="000000"/>
        </w:rPr>
        <w:t>....................</w:t>
      </w:r>
    </w:p>
    <w:p w14:paraId="59A43C6C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color w:val="000000"/>
        </w:rPr>
        <w:t>Teléfono........</w:t>
      </w:r>
      <w:r>
        <w:rPr>
          <w:rFonts w:ascii="Arial" w:eastAsia="Times New Roman" w:hAnsi="Arial" w:cs="Arial"/>
          <w:color w:val="000000"/>
        </w:rPr>
        <w:t>..............................................................................................................</w:t>
      </w:r>
    </w:p>
    <w:p w14:paraId="0CAECFAF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color w:val="000000"/>
        </w:rPr>
        <w:t>C</w:t>
      </w:r>
      <w:r>
        <w:rPr>
          <w:rFonts w:ascii="Arial" w:eastAsia="Times New Roman" w:hAnsi="Arial" w:cs="Arial"/>
          <w:color w:val="000000"/>
        </w:rPr>
        <w:t>orreo Electrónico……………………………………………………………………</w:t>
      </w:r>
      <w:proofErr w:type="gramStart"/>
      <w:r>
        <w:rPr>
          <w:rFonts w:ascii="Arial" w:eastAsia="Times New Roman" w:hAnsi="Arial" w:cs="Arial"/>
          <w:color w:val="000000"/>
        </w:rPr>
        <w:t>…….</w:t>
      </w:r>
      <w:proofErr w:type="gramEnd"/>
      <w:r>
        <w:rPr>
          <w:rFonts w:ascii="Arial" w:eastAsia="Times New Roman" w:hAnsi="Arial" w:cs="Arial"/>
          <w:color w:val="000000"/>
        </w:rPr>
        <w:t>.</w:t>
      </w:r>
    </w:p>
    <w:p w14:paraId="296214E3" w14:textId="77777777" w:rsidR="00D71B47" w:rsidRPr="00B96EB1" w:rsidRDefault="00D71B47" w:rsidP="00D71B47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2C817AA" w14:textId="77777777" w:rsidR="00D71B47" w:rsidRPr="00B96EB1" w:rsidRDefault="00D71B47" w:rsidP="00D71B47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Times New Roman" w:hAnsi="Arial" w:cs="Arial"/>
        </w:rPr>
      </w:pPr>
      <w:r w:rsidRPr="00B96EB1">
        <w:rPr>
          <w:rFonts w:ascii="Arial" w:eastAsia="Times New Roman" w:hAnsi="Arial" w:cs="Arial"/>
          <w:b/>
          <w:bCs/>
          <w:color w:val="000000"/>
        </w:rPr>
        <w:t>SOLICITA</w:t>
      </w:r>
      <w:r w:rsidRPr="00B96EB1">
        <w:rPr>
          <w:rFonts w:ascii="Arial" w:eastAsia="Times New Roman" w:hAnsi="Arial" w:cs="Arial"/>
          <w:color w:val="000000"/>
        </w:rPr>
        <w:t xml:space="preserve">: Participar en el </w:t>
      </w:r>
      <w:r w:rsidRPr="00B96EB1">
        <w:rPr>
          <w:rFonts w:ascii="Arial" w:eastAsia="Times New Roman" w:hAnsi="Arial" w:cs="Arial"/>
        </w:rPr>
        <w:t>Iniciativa “Tu Comercio, tu Alimento”</w:t>
      </w:r>
      <w:r w:rsidR="00FA30AD">
        <w:rPr>
          <w:rFonts w:ascii="Arial" w:eastAsia="Times New Roman" w:hAnsi="Arial" w:cs="Arial"/>
        </w:rPr>
        <w:t>.</w:t>
      </w:r>
    </w:p>
    <w:p w14:paraId="4140AE5F" w14:textId="77777777" w:rsidR="00D71B47" w:rsidRPr="00B96EB1" w:rsidRDefault="00D71B47" w:rsidP="00D71B47">
      <w:pPr>
        <w:autoSpaceDE w:val="0"/>
        <w:autoSpaceDN w:val="0"/>
        <w:adjustRightInd w:val="0"/>
        <w:spacing w:after="160" w:line="240" w:lineRule="auto"/>
        <w:jc w:val="both"/>
        <w:rPr>
          <w:rFonts w:ascii="Arial" w:eastAsia="Times New Roman" w:hAnsi="Arial" w:cs="Arial"/>
          <w:color w:val="000000"/>
        </w:rPr>
      </w:pPr>
    </w:p>
    <w:p w14:paraId="696E55A4" w14:textId="77777777" w:rsidR="00D71B47" w:rsidRPr="00B96EB1" w:rsidRDefault="00D71B47" w:rsidP="00D71B47">
      <w:pPr>
        <w:autoSpaceDE w:val="0"/>
        <w:autoSpaceDN w:val="0"/>
        <w:adjustRightInd w:val="0"/>
        <w:spacing w:after="160" w:line="259" w:lineRule="auto"/>
        <w:outlineLvl w:val="0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b/>
          <w:bCs/>
          <w:color w:val="000000"/>
        </w:rPr>
        <w:t>DECLARA (Marcar con una cruz)</w:t>
      </w:r>
      <w:r w:rsidRPr="00B96EB1">
        <w:rPr>
          <w:rFonts w:ascii="Arial" w:eastAsia="Times New Roman" w:hAnsi="Arial" w:cs="Arial"/>
          <w:color w:val="000000"/>
        </w:rPr>
        <w:t>:</w:t>
      </w:r>
    </w:p>
    <w:p w14:paraId="48D85A55" w14:textId="3E8F3077" w:rsidR="00D71B47" w:rsidRPr="00B96EB1" w:rsidRDefault="00D71B47" w:rsidP="00D71B47">
      <w:pPr>
        <w:spacing w:line="300" w:lineRule="exact"/>
        <w:jc w:val="both"/>
        <w:rPr>
          <w:rFonts w:ascii="Arial" w:eastAsia="Times New Roman" w:hAnsi="Arial" w:cs="Arial"/>
        </w:rPr>
      </w:pPr>
      <w:r w:rsidRPr="00B96EB1">
        <w:rPr>
          <w:rFonts w:ascii="Arial" w:eastAsia="Times New Roman" w:hAnsi="Arial" w:cs="Arial"/>
        </w:rPr>
        <w:t xml:space="preserve"> Que el negocio esté dado de alta en el censo de actividades económicas dentro del epígrafe </w:t>
      </w:r>
      <w:r w:rsidR="00716DAC">
        <w:rPr>
          <w:rFonts w:ascii="Arial" w:eastAsia="Times New Roman" w:hAnsi="Arial" w:cs="Arial"/>
        </w:rPr>
        <w:t>47</w:t>
      </w:r>
      <w:r w:rsidRPr="00B96EB1">
        <w:rPr>
          <w:rFonts w:ascii="Arial" w:eastAsia="Times New Roman" w:hAnsi="Arial" w:cs="Arial"/>
        </w:rPr>
        <w:t xml:space="preserve"> del IAE de venta al por menor de productos de alimentación.</w:t>
      </w:r>
    </w:p>
    <w:p w14:paraId="2F0E3BFB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501FE280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72412BED" w14:textId="77777777" w:rsidR="00D71B47" w:rsidRPr="00B96EB1" w:rsidRDefault="00D71B47" w:rsidP="00D71B4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493F24B9" w14:textId="77777777" w:rsidR="00D71B47" w:rsidRPr="00B96EB1" w:rsidRDefault="00D71B47" w:rsidP="00D71B4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color w:val="000000"/>
        </w:rPr>
        <w:t>...............................a..........de............................. de 2021</w:t>
      </w:r>
    </w:p>
    <w:p w14:paraId="1670B057" w14:textId="77777777" w:rsidR="00D71B47" w:rsidRPr="00B96EB1" w:rsidRDefault="00D71B47" w:rsidP="00D71B4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Times New Roman" w:hAnsi="Arial" w:cs="Arial"/>
          <w:color w:val="000000"/>
        </w:rPr>
      </w:pPr>
      <w:r w:rsidRPr="00B96EB1">
        <w:rPr>
          <w:rFonts w:ascii="Arial" w:eastAsia="Times New Roman" w:hAnsi="Arial" w:cs="Arial"/>
          <w:color w:val="000000"/>
        </w:rPr>
        <w:t>Firma y sello</w:t>
      </w:r>
    </w:p>
    <w:p w14:paraId="7C29B8FE" w14:textId="77777777" w:rsidR="00675575" w:rsidRDefault="00675575" w:rsidP="00675575">
      <w:pPr>
        <w:rPr>
          <w:rFonts w:ascii="Arial" w:hAnsi="Arial" w:cs="Arial"/>
          <w:b/>
          <w:u w:val="single"/>
        </w:rPr>
      </w:pPr>
    </w:p>
    <w:sectPr w:rsidR="00675575" w:rsidSect="0067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31F6" w14:textId="77777777" w:rsidR="008D387A" w:rsidRDefault="008D387A" w:rsidP="00E07E8F">
      <w:pPr>
        <w:spacing w:after="0" w:line="240" w:lineRule="auto"/>
      </w:pPr>
      <w:r>
        <w:separator/>
      </w:r>
    </w:p>
  </w:endnote>
  <w:endnote w:type="continuationSeparator" w:id="0">
    <w:p w14:paraId="7357EDED" w14:textId="77777777" w:rsidR="008D387A" w:rsidRDefault="008D387A" w:rsidP="00E0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2717" w14:textId="77777777" w:rsidR="00EB1393" w:rsidRDefault="00EB13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567336"/>
      <w:docPartObj>
        <w:docPartGallery w:val="Page Numbers (Bottom of Page)"/>
        <w:docPartUnique/>
      </w:docPartObj>
    </w:sdtPr>
    <w:sdtEndPr/>
    <w:sdtContent>
      <w:p w14:paraId="03CD6684" w14:textId="77777777" w:rsidR="00495441" w:rsidRDefault="004954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AD">
          <w:rPr>
            <w:noProof/>
          </w:rPr>
          <w:t>1</w:t>
        </w:r>
        <w:r>
          <w:fldChar w:fldCharType="end"/>
        </w:r>
      </w:p>
    </w:sdtContent>
  </w:sdt>
  <w:p w14:paraId="79E28887" w14:textId="77777777" w:rsidR="00C46636" w:rsidRDefault="00C466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5DD" w14:textId="77777777" w:rsidR="00EB1393" w:rsidRDefault="00EB1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4515" w14:textId="77777777" w:rsidR="008D387A" w:rsidRDefault="008D387A" w:rsidP="00E07E8F">
      <w:pPr>
        <w:spacing w:after="0" w:line="240" w:lineRule="auto"/>
      </w:pPr>
      <w:r>
        <w:separator/>
      </w:r>
    </w:p>
  </w:footnote>
  <w:footnote w:type="continuationSeparator" w:id="0">
    <w:p w14:paraId="6AE73076" w14:textId="77777777" w:rsidR="008D387A" w:rsidRDefault="008D387A" w:rsidP="00E0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7AE6" w14:textId="77777777" w:rsidR="00EB1393" w:rsidRDefault="00EB13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37F" w14:textId="77777777" w:rsidR="00C46636" w:rsidRDefault="00C4663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782FE6B" wp14:editId="176703A0">
          <wp:simplePos x="0" y="0"/>
          <wp:positionH relativeFrom="column">
            <wp:posOffset>-43180</wp:posOffset>
          </wp:positionH>
          <wp:positionV relativeFrom="paragraph">
            <wp:posOffset>-147955</wp:posOffset>
          </wp:positionV>
          <wp:extent cx="1278255" cy="501650"/>
          <wp:effectExtent l="0" t="0" r="0" b="0"/>
          <wp:wrapNone/>
          <wp:docPr id="2" name="Imagen 2" descr="logo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3FA9F" w14:textId="77777777" w:rsidR="00C46636" w:rsidRPr="00E00B10" w:rsidRDefault="00C46636" w:rsidP="00E07E8F">
    <w:pPr>
      <w:pStyle w:val="Encabezado"/>
      <w:rPr>
        <w:noProof/>
        <w:lang w:eastAsia="es-ES"/>
      </w:rPr>
    </w:pPr>
    <w:r w:rsidRPr="00E00B10">
      <w:rPr>
        <w:b/>
        <w:noProof/>
        <w:color w:val="FFFFFF"/>
        <w:sz w:val="18"/>
        <w:szCs w:val="18"/>
        <w:lang w:eastAsia="es-ES"/>
      </w:rPr>
      <w:t>Promoción Económica</w:t>
    </w:r>
  </w:p>
  <w:p w14:paraId="727278E4" w14:textId="77777777" w:rsidR="00C46636" w:rsidRPr="00E00B10" w:rsidRDefault="00C46636">
    <w:pPr>
      <w:pStyle w:val="Encabezado"/>
      <w:rPr>
        <w:b/>
        <w:noProof/>
        <w:color w:val="FFFFFF"/>
        <w:sz w:val="18"/>
        <w:szCs w:val="18"/>
        <w:lang w:eastAsia="es-ES"/>
      </w:rPr>
    </w:pPr>
    <w:r w:rsidRPr="00E00B10">
      <w:rPr>
        <w:b/>
        <w:noProof/>
        <w:color w:val="FFFFFF"/>
        <w:sz w:val="18"/>
        <w:szCs w:val="18"/>
        <w:lang w:eastAsia="es-ES"/>
      </w:rPr>
      <w:t>Promo</w:t>
    </w:r>
  </w:p>
  <w:tbl>
    <w:tblPr>
      <w:tblW w:w="8475" w:type="dxa"/>
      <w:tblLook w:val="04A0" w:firstRow="1" w:lastRow="0" w:firstColumn="1" w:lastColumn="0" w:noHBand="0" w:noVBand="1"/>
    </w:tblPr>
    <w:tblGrid>
      <w:gridCol w:w="2126"/>
      <w:gridCol w:w="1247"/>
      <w:gridCol w:w="5102"/>
    </w:tblGrid>
    <w:tr w:rsidR="00C46636" w:rsidRPr="00E07E8F" w14:paraId="6F44FF2B" w14:textId="77777777" w:rsidTr="00DA29A1">
      <w:trPr>
        <w:trHeight w:val="70"/>
      </w:trPr>
      <w:tc>
        <w:tcPr>
          <w:tcW w:w="2126" w:type="dxa"/>
          <w:shd w:val="clear" w:color="auto" w:fill="588824"/>
          <w:hideMark/>
        </w:tcPr>
        <w:p w14:paraId="2C94C428" w14:textId="77777777" w:rsidR="00C46636" w:rsidRDefault="000338F3" w:rsidP="00E07E8F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  <w:t xml:space="preserve">Empleo, </w:t>
          </w:r>
          <w:r w:rsidR="00B3366A" w:rsidRPr="00B3366A"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  <w:t>p</w:t>
          </w:r>
          <w:r w:rsidR="00C46636" w:rsidRPr="00B3366A"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  <w:t xml:space="preserve">romoción </w:t>
          </w:r>
          <w:r w:rsidR="00B3366A" w:rsidRPr="00B3366A"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  <w:t>provincial</w:t>
          </w:r>
          <w:r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  <w:t xml:space="preserve"> </w:t>
          </w:r>
        </w:p>
        <w:p w14:paraId="6235F9C9" w14:textId="77777777" w:rsidR="000338F3" w:rsidRPr="00B3366A" w:rsidRDefault="000338F3" w:rsidP="00E07E8F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Cs/>
              <w:noProof/>
              <w:sz w:val="14"/>
              <w:szCs w:val="14"/>
              <w:lang w:eastAsia="es-ES"/>
            </w:rPr>
          </w:pPr>
          <w:r>
            <w:rPr>
              <w:rFonts w:ascii="Arial" w:eastAsia="Times New Roman" w:hAnsi="Arial" w:cs="Arial"/>
              <w:bCs/>
              <w:noProof/>
              <w:color w:val="FFFFFF"/>
              <w:sz w:val="14"/>
              <w:szCs w:val="14"/>
              <w:lang w:eastAsia="es-ES"/>
            </w:rPr>
            <w:t>y sostenibilidad</w:t>
          </w:r>
        </w:p>
      </w:tc>
      <w:tc>
        <w:tcPr>
          <w:tcW w:w="1247" w:type="dxa"/>
          <w:vAlign w:val="center"/>
          <w:hideMark/>
        </w:tcPr>
        <w:p w14:paraId="4BBC8A42" w14:textId="77777777" w:rsidR="00C46636" w:rsidRPr="00E07E8F" w:rsidRDefault="00C46636" w:rsidP="00E07E8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5102" w:type="dxa"/>
          <w:vAlign w:val="center"/>
          <w:hideMark/>
        </w:tcPr>
        <w:p w14:paraId="1B10D195" w14:textId="77777777" w:rsidR="00C46636" w:rsidRPr="00E07E8F" w:rsidRDefault="00C46636" w:rsidP="00E07E8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</w:tr>
  </w:tbl>
  <w:p w14:paraId="44FDFDBF" w14:textId="77777777" w:rsidR="00C46636" w:rsidRDefault="00C46636">
    <w:pPr>
      <w:pStyle w:val="Encabezado"/>
    </w:pPr>
    <w:r w:rsidRPr="00E00B10">
      <w:rPr>
        <w:b/>
        <w:noProof/>
        <w:color w:val="FFFFFF"/>
        <w:sz w:val="18"/>
        <w:szCs w:val="18"/>
        <w:lang w:eastAsia="es-ES"/>
      </w:rPr>
      <w:t>ción Econó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3B4" w14:textId="77777777" w:rsidR="00EB1393" w:rsidRDefault="00EB1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F6"/>
    <w:multiLevelType w:val="hybridMultilevel"/>
    <w:tmpl w:val="65D6564E"/>
    <w:lvl w:ilvl="0" w:tplc="C7EAD3F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9AE"/>
    <w:multiLevelType w:val="hybridMultilevel"/>
    <w:tmpl w:val="A5E4A0FE"/>
    <w:lvl w:ilvl="0" w:tplc="FC2CB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A66"/>
    <w:multiLevelType w:val="hybridMultilevel"/>
    <w:tmpl w:val="44C83F40"/>
    <w:lvl w:ilvl="0" w:tplc="F080E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167"/>
    <w:multiLevelType w:val="multilevel"/>
    <w:tmpl w:val="C090C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071993"/>
    <w:multiLevelType w:val="hybridMultilevel"/>
    <w:tmpl w:val="D818884C"/>
    <w:lvl w:ilvl="0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E7A033F"/>
    <w:multiLevelType w:val="hybridMultilevel"/>
    <w:tmpl w:val="5364A5B4"/>
    <w:lvl w:ilvl="0" w:tplc="B3463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422"/>
    <w:multiLevelType w:val="hybridMultilevel"/>
    <w:tmpl w:val="28C8D06C"/>
    <w:lvl w:ilvl="0" w:tplc="5C3A8FB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14A62EE"/>
    <w:multiLevelType w:val="hybridMultilevel"/>
    <w:tmpl w:val="06A64E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E4A06"/>
    <w:multiLevelType w:val="hybridMultilevel"/>
    <w:tmpl w:val="166A4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15AB"/>
    <w:multiLevelType w:val="hybridMultilevel"/>
    <w:tmpl w:val="2E807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C2ADC"/>
    <w:multiLevelType w:val="hybridMultilevel"/>
    <w:tmpl w:val="DBC6C28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FDC7BA8"/>
    <w:multiLevelType w:val="multilevel"/>
    <w:tmpl w:val="58C4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8F"/>
    <w:rsid w:val="0000615B"/>
    <w:rsid w:val="000338F3"/>
    <w:rsid w:val="00037DE0"/>
    <w:rsid w:val="000640C9"/>
    <w:rsid w:val="00080338"/>
    <w:rsid w:val="0009116F"/>
    <w:rsid w:val="000B1B23"/>
    <w:rsid w:val="000E3E5C"/>
    <w:rsid w:val="00131171"/>
    <w:rsid w:val="001410E5"/>
    <w:rsid w:val="00142C46"/>
    <w:rsid w:val="001444E1"/>
    <w:rsid w:val="00170C6D"/>
    <w:rsid w:val="001F44A9"/>
    <w:rsid w:val="00221B01"/>
    <w:rsid w:val="002355D8"/>
    <w:rsid w:val="00243DAE"/>
    <w:rsid w:val="00270A54"/>
    <w:rsid w:val="00346EE2"/>
    <w:rsid w:val="00355703"/>
    <w:rsid w:val="00364D81"/>
    <w:rsid w:val="00375EC2"/>
    <w:rsid w:val="003B04F7"/>
    <w:rsid w:val="003D5F10"/>
    <w:rsid w:val="003F2C74"/>
    <w:rsid w:val="00403EF7"/>
    <w:rsid w:val="00445609"/>
    <w:rsid w:val="004546F5"/>
    <w:rsid w:val="00495441"/>
    <w:rsid w:val="004A5733"/>
    <w:rsid w:val="004A591F"/>
    <w:rsid w:val="004E1334"/>
    <w:rsid w:val="00543694"/>
    <w:rsid w:val="00570C0C"/>
    <w:rsid w:val="0057232C"/>
    <w:rsid w:val="005A210F"/>
    <w:rsid w:val="005C457E"/>
    <w:rsid w:val="00667500"/>
    <w:rsid w:val="00675575"/>
    <w:rsid w:val="00675696"/>
    <w:rsid w:val="006966C2"/>
    <w:rsid w:val="006C6E21"/>
    <w:rsid w:val="006D085A"/>
    <w:rsid w:val="006D22E5"/>
    <w:rsid w:val="006D3DC5"/>
    <w:rsid w:val="006E451C"/>
    <w:rsid w:val="0070309D"/>
    <w:rsid w:val="00716DAC"/>
    <w:rsid w:val="00760B92"/>
    <w:rsid w:val="0078320F"/>
    <w:rsid w:val="00795144"/>
    <w:rsid w:val="007B02B4"/>
    <w:rsid w:val="007C3272"/>
    <w:rsid w:val="007F5148"/>
    <w:rsid w:val="007F5841"/>
    <w:rsid w:val="00800EA6"/>
    <w:rsid w:val="00824EFA"/>
    <w:rsid w:val="008B3467"/>
    <w:rsid w:val="008C7474"/>
    <w:rsid w:val="008D387A"/>
    <w:rsid w:val="00910403"/>
    <w:rsid w:val="009161D8"/>
    <w:rsid w:val="00931902"/>
    <w:rsid w:val="00952D50"/>
    <w:rsid w:val="009739C7"/>
    <w:rsid w:val="00977FA3"/>
    <w:rsid w:val="009B5C4F"/>
    <w:rsid w:val="009F20C1"/>
    <w:rsid w:val="00A513F3"/>
    <w:rsid w:val="00A57F95"/>
    <w:rsid w:val="00A861A6"/>
    <w:rsid w:val="00AD0FD0"/>
    <w:rsid w:val="00AD4016"/>
    <w:rsid w:val="00AF56E9"/>
    <w:rsid w:val="00B10BE7"/>
    <w:rsid w:val="00B23040"/>
    <w:rsid w:val="00B3366A"/>
    <w:rsid w:val="00B36D7A"/>
    <w:rsid w:val="00B4179E"/>
    <w:rsid w:val="00B52073"/>
    <w:rsid w:val="00B75DC2"/>
    <w:rsid w:val="00BB4A34"/>
    <w:rsid w:val="00C148F3"/>
    <w:rsid w:val="00C41F27"/>
    <w:rsid w:val="00C430ED"/>
    <w:rsid w:val="00C46636"/>
    <w:rsid w:val="00C50C84"/>
    <w:rsid w:val="00C730A1"/>
    <w:rsid w:val="00C73831"/>
    <w:rsid w:val="00CD5534"/>
    <w:rsid w:val="00CE5AF3"/>
    <w:rsid w:val="00D71B47"/>
    <w:rsid w:val="00D87961"/>
    <w:rsid w:val="00DA29A1"/>
    <w:rsid w:val="00DB6010"/>
    <w:rsid w:val="00DC4079"/>
    <w:rsid w:val="00E07E8F"/>
    <w:rsid w:val="00E16B11"/>
    <w:rsid w:val="00E8784A"/>
    <w:rsid w:val="00E90A24"/>
    <w:rsid w:val="00EB1393"/>
    <w:rsid w:val="00F373D0"/>
    <w:rsid w:val="00F50490"/>
    <w:rsid w:val="00F523A6"/>
    <w:rsid w:val="00F5331E"/>
    <w:rsid w:val="00F54364"/>
    <w:rsid w:val="00F6121C"/>
    <w:rsid w:val="00F7587C"/>
    <w:rsid w:val="00F91834"/>
    <w:rsid w:val="00FA30AD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521E6"/>
  <w15:docId w15:val="{13E7BDA3-DF2E-4FB6-9C94-4B30235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E8F"/>
  </w:style>
  <w:style w:type="paragraph" w:styleId="Piedepgina">
    <w:name w:val="footer"/>
    <w:basedOn w:val="Normal"/>
    <w:link w:val="PiedepginaCar"/>
    <w:uiPriority w:val="99"/>
    <w:unhideWhenUsed/>
    <w:rsid w:val="00E0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8F"/>
  </w:style>
  <w:style w:type="paragraph" w:styleId="Textodeglobo">
    <w:name w:val="Balloon Text"/>
    <w:basedOn w:val="Normal"/>
    <w:link w:val="TextodegloboCar"/>
    <w:uiPriority w:val="99"/>
    <w:semiHidden/>
    <w:unhideWhenUsed/>
    <w:rsid w:val="00E0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5EC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9544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95441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FD0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270A54"/>
    <w:pPr>
      <w:autoSpaceDE w:val="0"/>
      <w:autoSpaceDN w:val="0"/>
      <w:adjustRightInd w:val="0"/>
      <w:spacing w:after="0" w:line="241" w:lineRule="atLeast"/>
    </w:pPr>
    <w:rPr>
      <w:rFonts w:ascii="DIN" w:hAnsi="DIN"/>
      <w:sz w:val="24"/>
      <w:szCs w:val="24"/>
    </w:rPr>
  </w:style>
  <w:style w:type="paragraph" w:customStyle="1" w:styleId="Default">
    <w:name w:val="Default"/>
    <w:rsid w:val="00783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8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8320F"/>
  </w:style>
  <w:style w:type="character" w:customStyle="1" w:styleId="tl8wme">
    <w:name w:val="tl8wme"/>
    <w:rsid w:val="0078320F"/>
  </w:style>
  <w:style w:type="character" w:styleId="Textoennegrita">
    <w:name w:val="Strong"/>
    <w:basedOn w:val="Fuentedeprrafopredeter"/>
    <w:uiPriority w:val="22"/>
    <w:qFormat/>
    <w:rsid w:val="00C430ED"/>
    <w:rPr>
      <w:b/>
      <w:bCs/>
    </w:rPr>
  </w:style>
  <w:style w:type="character" w:styleId="nfasis">
    <w:name w:val="Emphasis"/>
    <w:basedOn w:val="Fuentedeprrafopredeter"/>
    <w:uiPriority w:val="20"/>
    <w:qFormat/>
    <w:rsid w:val="00E16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1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3419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8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AB8-17C4-400F-957C-47D206A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zaro</dc:creator>
  <cp:lastModifiedBy>comercio acs</cp:lastModifiedBy>
  <cp:revision>2</cp:revision>
  <cp:lastPrinted>2020-08-24T10:17:00Z</cp:lastPrinted>
  <dcterms:created xsi:type="dcterms:W3CDTF">2021-10-14T14:06:00Z</dcterms:created>
  <dcterms:modified xsi:type="dcterms:W3CDTF">2021-10-14T14:06:00Z</dcterms:modified>
</cp:coreProperties>
</file>